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E27" w:rsidRDefault="00812E27" w:rsidP="00185E7D">
      <w:pPr>
        <w:spacing w:line="16" w:lineRule="atLeast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85E7D" w:rsidRDefault="0081603C" w:rsidP="00185E7D">
      <w:pPr>
        <w:spacing w:line="16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450E9">
        <w:rPr>
          <w:rFonts w:ascii="Times New Roman" w:eastAsia="Calibri" w:hAnsi="Times New Roman" w:cs="Times New Roman"/>
          <w:b/>
          <w:sz w:val="28"/>
          <w:szCs w:val="28"/>
          <w:u w:val="single"/>
        </w:rPr>
        <w:t>Тема урока:</w:t>
      </w:r>
      <w:r w:rsidRPr="00C450E9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E2684F" w:rsidRPr="00C450E9">
        <w:rPr>
          <w:rFonts w:ascii="Times New Roman" w:hAnsi="Times New Roman" w:cs="Times New Roman"/>
          <w:b/>
          <w:sz w:val="28"/>
          <w:szCs w:val="28"/>
        </w:rPr>
        <w:t>П</w:t>
      </w:r>
      <w:r w:rsidR="00E806A1">
        <w:rPr>
          <w:rFonts w:ascii="Times New Roman" w:hAnsi="Times New Roman" w:cs="Times New Roman"/>
          <w:b/>
          <w:sz w:val="28"/>
          <w:szCs w:val="28"/>
        </w:rPr>
        <w:t>олучение и передача переменного  электрического</w:t>
      </w:r>
      <w:r w:rsidR="00E2684F" w:rsidRPr="00C450E9">
        <w:rPr>
          <w:rFonts w:ascii="Times New Roman" w:hAnsi="Times New Roman" w:cs="Times New Roman"/>
          <w:b/>
          <w:sz w:val="28"/>
          <w:szCs w:val="28"/>
        </w:rPr>
        <w:t xml:space="preserve"> ток</w:t>
      </w:r>
      <w:r w:rsidR="00E806A1">
        <w:rPr>
          <w:rFonts w:ascii="Times New Roman" w:hAnsi="Times New Roman" w:cs="Times New Roman"/>
          <w:b/>
          <w:sz w:val="28"/>
          <w:szCs w:val="28"/>
        </w:rPr>
        <w:t>а</w:t>
      </w:r>
      <w:r w:rsidR="00812E27">
        <w:rPr>
          <w:rFonts w:ascii="Times New Roman" w:eastAsia="Calibri" w:hAnsi="Times New Roman" w:cs="Times New Roman"/>
          <w:b/>
          <w:sz w:val="28"/>
          <w:szCs w:val="28"/>
        </w:rPr>
        <w:t xml:space="preserve">», 9 класс. </w:t>
      </w:r>
    </w:p>
    <w:p w:rsidR="00812E27" w:rsidRDefault="00812E27" w:rsidP="00185E7D">
      <w:pPr>
        <w:spacing w:line="16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603C" w:rsidRDefault="00185E7D" w:rsidP="00185E7D">
      <w:pPr>
        <w:spacing w:line="16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Цель: </w:t>
      </w:r>
      <w:r w:rsidR="00E2684F" w:rsidRPr="00C450E9">
        <w:rPr>
          <w:rFonts w:ascii="Times New Roman" w:hAnsi="Times New Roman" w:cs="Times New Roman"/>
          <w:color w:val="000000"/>
          <w:sz w:val="28"/>
          <w:szCs w:val="28"/>
        </w:rPr>
        <w:t xml:space="preserve">Сформировать у учащихся </w:t>
      </w:r>
      <w:r w:rsidR="00C066EF">
        <w:rPr>
          <w:rFonts w:ascii="Times New Roman" w:hAnsi="Times New Roman" w:cs="Times New Roman"/>
          <w:color w:val="000000"/>
          <w:sz w:val="28"/>
          <w:szCs w:val="28"/>
        </w:rPr>
        <w:t>представление о переменном токе,</w:t>
      </w:r>
      <w:r w:rsidR="00E2684F" w:rsidRPr="00C450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66E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806A1">
        <w:rPr>
          <w:rFonts w:ascii="Times New Roman" w:hAnsi="Times New Roman" w:cs="Times New Roman"/>
          <w:color w:val="000000"/>
          <w:sz w:val="28"/>
          <w:szCs w:val="28"/>
        </w:rPr>
        <w:t>собенностях его получения и передачи на расстояние.</w:t>
      </w:r>
    </w:p>
    <w:p w:rsidR="00E806A1" w:rsidRPr="00812E27" w:rsidRDefault="00E806A1" w:rsidP="00185E7D">
      <w:pPr>
        <w:spacing w:line="16" w:lineRule="atLeast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12E2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Задачи:</w:t>
      </w:r>
    </w:p>
    <w:p w:rsidR="00E806A1" w:rsidRDefault="00E806A1" w:rsidP="00185E7D">
      <w:pPr>
        <w:spacing w:line="16" w:lineRule="atLeast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Обучающая</w:t>
      </w:r>
      <w:proofErr w:type="gramEnd"/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: закрепить основные понятия, познакомиться с устройством и принципом работы генератора и трансформатора;</w:t>
      </w:r>
    </w:p>
    <w:p w:rsidR="00AA1A6E" w:rsidRDefault="00E806A1" w:rsidP="00185E7D">
      <w:pPr>
        <w:spacing w:line="16" w:lineRule="atLeast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Развивающая</w:t>
      </w:r>
      <w:proofErr w:type="gramEnd"/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: уметь применять получ</w:t>
      </w:r>
      <w:r w:rsidR="00AA1A6E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енные знания о переменном токе в быту, технике, иметь представление об особенностях выработки и передачи электроэнергии;</w:t>
      </w:r>
    </w:p>
    <w:p w:rsidR="00AA1A6E" w:rsidRDefault="00AA1A6E" w:rsidP="00185E7D">
      <w:pPr>
        <w:spacing w:line="16" w:lineRule="atLeast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Воспитательная: привить уважение к науке и людям, которые внесли большой вклад в развитие этой области науки; воспитывать у учащихся чувство требовательности к себе, дисциплинированность.</w:t>
      </w:r>
    </w:p>
    <w:p w:rsidR="00E2684F" w:rsidRPr="00C450E9" w:rsidRDefault="00E806A1" w:rsidP="00185E7D">
      <w:pPr>
        <w:spacing w:line="16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</w:t>
      </w:r>
      <w:r w:rsidR="00E2684F" w:rsidRPr="00C450E9">
        <w:rPr>
          <w:rFonts w:ascii="Times New Roman" w:eastAsia="Calibri" w:hAnsi="Times New Roman" w:cs="Times New Roman"/>
          <w:b/>
          <w:sz w:val="28"/>
          <w:szCs w:val="28"/>
        </w:rPr>
        <w:t>Высказывание:</w:t>
      </w:r>
    </w:p>
    <w:p w:rsidR="0036680A" w:rsidRPr="006E2962" w:rsidRDefault="00E2684F" w:rsidP="00185E7D">
      <w:pPr>
        <w:spacing w:line="16" w:lineRule="atLeast"/>
        <w:rPr>
          <w:rFonts w:ascii="Times New Roman" w:eastAsia="Calibri" w:hAnsi="Times New Roman" w:cs="Times New Roman"/>
          <w:sz w:val="28"/>
          <w:szCs w:val="28"/>
        </w:rPr>
      </w:pPr>
      <w:r w:rsidRPr="006E296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="0036680A" w:rsidRPr="006E2962">
        <w:rPr>
          <w:rFonts w:ascii="Times New Roman" w:eastAsia="Calibri" w:hAnsi="Times New Roman" w:cs="Times New Roman"/>
          <w:bCs/>
          <w:sz w:val="28"/>
          <w:szCs w:val="28"/>
        </w:rPr>
        <w:t xml:space="preserve">Как наша прожила б планета,                                                               </w:t>
      </w:r>
    </w:p>
    <w:p w:rsidR="0036680A" w:rsidRPr="006E2962" w:rsidRDefault="0036680A" w:rsidP="00185E7D">
      <w:pPr>
        <w:spacing w:line="16" w:lineRule="atLeast"/>
        <w:rPr>
          <w:rFonts w:ascii="Times New Roman" w:eastAsia="Calibri" w:hAnsi="Times New Roman" w:cs="Times New Roman"/>
          <w:sz w:val="28"/>
          <w:szCs w:val="28"/>
        </w:rPr>
      </w:pPr>
      <w:r w:rsidRPr="006E2962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Как люди жили бы на ней                                                                                </w:t>
      </w:r>
    </w:p>
    <w:p w:rsidR="0036680A" w:rsidRPr="006E2962" w:rsidRDefault="0036680A" w:rsidP="00185E7D">
      <w:pPr>
        <w:spacing w:line="16" w:lineRule="atLeast"/>
        <w:rPr>
          <w:rFonts w:ascii="Times New Roman" w:eastAsia="Calibri" w:hAnsi="Times New Roman" w:cs="Times New Roman"/>
          <w:sz w:val="28"/>
          <w:szCs w:val="28"/>
        </w:rPr>
      </w:pPr>
      <w:r w:rsidRPr="006E2962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Без теплоты, магнита, света                                                                                  </w:t>
      </w:r>
    </w:p>
    <w:p w:rsidR="0036680A" w:rsidRPr="006E2962" w:rsidRDefault="0036680A" w:rsidP="00185E7D">
      <w:pPr>
        <w:spacing w:line="16" w:lineRule="atLeast"/>
        <w:rPr>
          <w:rFonts w:ascii="Times New Roman" w:eastAsia="Calibri" w:hAnsi="Times New Roman" w:cs="Times New Roman"/>
          <w:sz w:val="28"/>
          <w:szCs w:val="28"/>
        </w:rPr>
      </w:pPr>
      <w:r w:rsidRPr="006E2962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И электрических лучей? </w:t>
      </w:r>
    </w:p>
    <w:p w:rsidR="0036680A" w:rsidRPr="006E2962" w:rsidRDefault="0036680A" w:rsidP="00185E7D">
      <w:pPr>
        <w:spacing w:line="16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2962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Адам Мицкевич</w:t>
      </w:r>
    </w:p>
    <w:p w:rsidR="00E2684F" w:rsidRPr="00C450E9" w:rsidRDefault="006E2962" w:rsidP="006E2962">
      <w:pPr>
        <w:spacing w:line="16" w:lineRule="atLeas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215B40">
        <w:rPr>
          <w:rFonts w:ascii="Times New Roman" w:eastAsia="Calibri" w:hAnsi="Times New Roman" w:cs="Times New Roman"/>
          <w:b/>
          <w:sz w:val="28"/>
          <w:szCs w:val="28"/>
        </w:rPr>
        <w:t>ХОД</w:t>
      </w:r>
      <w:r w:rsidR="00E2684F" w:rsidRPr="00C450E9">
        <w:rPr>
          <w:rFonts w:ascii="Times New Roman" w:eastAsia="Calibri" w:hAnsi="Times New Roman" w:cs="Times New Roman"/>
          <w:b/>
          <w:sz w:val="28"/>
          <w:szCs w:val="28"/>
        </w:rPr>
        <w:t xml:space="preserve"> УРОКА</w:t>
      </w:r>
    </w:p>
    <w:p w:rsidR="00E2684F" w:rsidRDefault="00E2684F" w:rsidP="00185E7D">
      <w:pPr>
        <w:spacing w:line="16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6A1">
        <w:rPr>
          <w:rFonts w:ascii="Times New Roman" w:eastAsia="Calibri" w:hAnsi="Times New Roman" w:cs="Times New Roman"/>
          <w:b/>
          <w:sz w:val="28"/>
          <w:szCs w:val="28"/>
        </w:rPr>
        <w:t>1.Организационный момент</w:t>
      </w:r>
      <w:r w:rsidRPr="00C450E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E2962">
        <w:rPr>
          <w:rFonts w:ascii="Times New Roman" w:eastAsia="Calibri" w:hAnsi="Times New Roman" w:cs="Times New Roman"/>
          <w:sz w:val="28"/>
          <w:szCs w:val="28"/>
        </w:rPr>
        <w:t xml:space="preserve">формулирование </w:t>
      </w:r>
      <w:r w:rsidRPr="00C450E9">
        <w:rPr>
          <w:rFonts w:ascii="Times New Roman" w:eastAsia="Calibri" w:hAnsi="Times New Roman" w:cs="Times New Roman"/>
          <w:sz w:val="28"/>
          <w:szCs w:val="28"/>
        </w:rPr>
        <w:t>темы, задач и целей урока,</w:t>
      </w:r>
      <w:r w:rsidRPr="00C450E9">
        <w:rPr>
          <w:rFonts w:ascii="Times New Roman" w:eastAsia="Calibri" w:hAnsi="Times New Roman" w:cs="Times New Roman"/>
          <w:color w:val="000000"/>
          <w:spacing w:val="7"/>
          <w:sz w:val="28"/>
          <w:szCs w:val="28"/>
        </w:rPr>
        <w:t xml:space="preserve"> психологическая подготовка учащихся к уроку</w:t>
      </w:r>
      <w:r w:rsidRPr="00C450E9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2140D3" w:rsidRPr="006E2962" w:rsidRDefault="002140D3" w:rsidP="00185E7D">
      <w:pPr>
        <w:spacing w:line="16" w:lineRule="atLeast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E2962">
        <w:rPr>
          <w:rFonts w:ascii="Times New Roman" w:eastAsia="Calibri" w:hAnsi="Times New Roman" w:cs="Times New Roman"/>
          <w:bCs/>
          <w:i/>
          <w:sz w:val="28"/>
          <w:szCs w:val="28"/>
        </w:rPr>
        <w:t>Он всем несет тепло и свет</w:t>
      </w:r>
    </w:p>
    <w:p w:rsidR="002140D3" w:rsidRPr="006E2962" w:rsidRDefault="002140D3" w:rsidP="00185E7D">
      <w:pPr>
        <w:spacing w:line="16" w:lineRule="atLeast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E2962">
        <w:rPr>
          <w:rFonts w:ascii="Times New Roman" w:eastAsia="Calibri" w:hAnsi="Times New Roman" w:cs="Times New Roman"/>
          <w:bCs/>
          <w:i/>
          <w:sz w:val="28"/>
          <w:szCs w:val="28"/>
        </w:rPr>
        <w:t>Щедрей его на свете нет!</w:t>
      </w:r>
    </w:p>
    <w:p w:rsidR="002140D3" w:rsidRPr="006E2962" w:rsidRDefault="002140D3" w:rsidP="00185E7D">
      <w:pPr>
        <w:spacing w:line="16" w:lineRule="atLeast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E2962">
        <w:rPr>
          <w:rFonts w:ascii="Times New Roman" w:eastAsia="Calibri" w:hAnsi="Times New Roman" w:cs="Times New Roman"/>
          <w:bCs/>
          <w:i/>
          <w:sz w:val="28"/>
          <w:szCs w:val="28"/>
        </w:rPr>
        <w:t>К поселкам, селам, городам</w:t>
      </w:r>
    </w:p>
    <w:p w:rsidR="002140D3" w:rsidRPr="006E2962" w:rsidRDefault="002140D3" w:rsidP="00185E7D">
      <w:pPr>
        <w:spacing w:line="16" w:lineRule="atLeast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E2962">
        <w:rPr>
          <w:rFonts w:ascii="Times New Roman" w:eastAsia="Calibri" w:hAnsi="Times New Roman" w:cs="Times New Roman"/>
          <w:bCs/>
          <w:i/>
          <w:sz w:val="28"/>
          <w:szCs w:val="28"/>
        </w:rPr>
        <w:t>Приходит он по проводам!  (электрический ток)</w:t>
      </w:r>
    </w:p>
    <w:p w:rsidR="006E2962" w:rsidRDefault="006E2962" w:rsidP="00185E7D">
      <w:pPr>
        <w:shd w:val="clear" w:color="auto" w:fill="FFFFFF"/>
        <w:tabs>
          <w:tab w:val="left" w:pos="432"/>
        </w:tabs>
        <w:spacing w:line="16" w:lineRule="atLeast"/>
        <w:ind w:right="2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Вы  получили узловое понятие занятия</w:t>
      </w:r>
      <w:r w:rsidR="00F267F3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 </w:t>
      </w:r>
      <w:r w:rsidRPr="006E2962">
        <w:rPr>
          <w:rFonts w:ascii="Times New Roman" w:eastAsia="Calibri" w:hAnsi="Times New Roman" w:cs="Times New Roman"/>
          <w:bCs/>
          <w:i/>
          <w:sz w:val="28"/>
          <w:szCs w:val="28"/>
        </w:rPr>
        <w:t>(электрический ток)</w:t>
      </w:r>
    </w:p>
    <w:p w:rsidR="006E2962" w:rsidRPr="006E2962" w:rsidRDefault="006E2962" w:rsidP="00185E7D">
      <w:pPr>
        <w:shd w:val="clear" w:color="auto" w:fill="FFFFFF"/>
        <w:tabs>
          <w:tab w:val="left" w:pos="432"/>
        </w:tabs>
        <w:spacing w:line="16" w:lineRule="atLeast"/>
        <w:ind w:right="2"/>
        <w:jc w:val="both"/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</w:pPr>
      <w:r w:rsidRPr="006E2962">
        <w:rPr>
          <w:rFonts w:ascii="Times New Roman" w:eastAsia="Calibri" w:hAnsi="Times New Roman" w:cs="Times New Roman"/>
          <w:bCs/>
          <w:sz w:val="28"/>
          <w:szCs w:val="28"/>
        </w:rPr>
        <w:t>Воспр</w:t>
      </w:r>
      <w:r>
        <w:rPr>
          <w:rFonts w:ascii="Times New Roman" w:eastAsia="Calibri" w:hAnsi="Times New Roman" w:cs="Times New Roman"/>
          <w:bCs/>
          <w:sz w:val="28"/>
          <w:szCs w:val="28"/>
        </w:rPr>
        <w:t>оизведение основных положений изученного на уроках материала:</w:t>
      </w:r>
    </w:p>
    <w:p w:rsidR="00994F02" w:rsidRPr="00215B40" w:rsidRDefault="002140D3" w:rsidP="00185E7D">
      <w:pPr>
        <w:shd w:val="clear" w:color="auto" w:fill="FFFFFF"/>
        <w:tabs>
          <w:tab w:val="left" w:pos="432"/>
        </w:tabs>
        <w:spacing w:line="16" w:lineRule="atLeast"/>
        <w:ind w:right="2"/>
        <w:jc w:val="both"/>
        <w:rPr>
          <w:rFonts w:ascii="Times New Roman" w:eastAsia="Calibri" w:hAnsi="Times New Roman" w:cs="Times New Roman"/>
          <w:color w:val="000000"/>
          <w:spacing w:val="10"/>
          <w:sz w:val="28"/>
          <w:szCs w:val="28"/>
        </w:rPr>
      </w:pPr>
      <w:r w:rsidRPr="00215B40">
        <w:rPr>
          <w:rFonts w:ascii="Times New Roman" w:eastAsia="Calibri" w:hAnsi="Times New Roman" w:cs="Times New Roman"/>
          <w:color w:val="000000"/>
          <w:spacing w:val="10"/>
          <w:sz w:val="28"/>
          <w:szCs w:val="28"/>
        </w:rPr>
        <w:t xml:space="preserve">1. Что </w:t>
      </w:r>
      <w:r w:rsidR="006E2962">
        <w:rPr>
          <w:rFonts w:ascii="Times New Roman" w:eastAsia="Calibri" w:hAnsi="Times New Roman" w:cs="Times New Roman"/>
          <w:color w:val="000000"/>
          <w:spacing w:val="10"/>
          <w:sz w:val="28"/>
          <w:szCs w:val="28"/>
        </w:rPr>
        <w:t xml:space="preserve">такое </w:t>
      </w:r>
      <w:proofErr w:type="gramStart"/>
      <w:r w:rsidR="006E2962">
        <w:rPr>
          <w:rFonts w:ascii="Times New Roman" w:eastAsia="Calibri" w:hAnsi="Times New Roman" w:cs="Times New Roman"/>
          <w:color w:val="000000"/>
          <w:spacing w:val="10"/>
          <w:sz w:val="28"/>
          <w:szCs w:val="28"/>
        </w:rPr>
        <w:t>электрическим</w:t>
      </w:r>
      <w:proofErr w:type="gramEnd"/>
      <w:r w:rsidR="006E2962">
        <w:rPr>
          <w:rFonts w:ascii="Times New Roman" w:eastAsia="Calibri" w:hAnsi="Times New Roman" w:cs="Times New Roman"/>
          <w:color w:val="000000"/>
          <w:spacing w:val="10"/>
          <w:sz w:val="28"/>
          <w:szCs w:val="28"/>
        </w:rPr>
        <w:t xml:space="preserve"> ток</w:t>
      </w:r>
      <w:r w:rsidRPr="00215B40">
        <w:rPr>
          <w:rFonts w:ascii="Times New Roman" w:eastAsia="Calibri" w:hAnsi="Times New Roman" w:cs="Times New Roman"/>
          <w:color w:val="000000"/>
          <w:spacing w:val="10"/>
          <w:sz w:val="28"/>
          <w:szCs w:val="28"/>
        </w:rPr>
        <w:t>?</w:t>
      </w:r>
    </w:p>
    <w:p w:rsidR="002140D3" w:rsidRPr="00215B40" w:rsidRDefault="002140D3" w:rsidP="00185E7D">
      <w:pPr>
        <w:shd w:val="clear" w:color="auto" w:fill="FFFFFF"/>
        <w:tabs>
          <w:tab w:val="left" w:pos="432"/>
        </w:tabs>
        <w:spacing w:line="16" w:lineRule="atLeast"/>
        <w:ind w:right="2"/>
        <w:jc w:val="both"/>
        <w:rPr>
          <w:rFonts w:ascii="Times New Roman" w:eastAsia="Calibri" w:hAnsi="Times New Roman" w:cs="Times New Roman"/>
          <w:color w:val="000000"/>
          <w:spacing w:val="10"/>
          <w:sz w:val="28"/>
          <w:szCs w:val="28"/>
        </w:rPr>
      </w:pPr>
      <w:r w:rsidRPr="00215B40">
        <w:rPr>
          <w:rFonts w:ascii="Times New Roman" w:eastAsia="Calibri" w:hAnsi="Times New Roman" w:cs="Times New Roman"/>
          <w:color w:val="000000"/>
          <w:spacing w:val="10"/>
          <w:sz w:val="28"/>
          <w:szCs w:val="28"/>
        </w:rPr>
        <w:t>2. Как</w:t>
      </w:r>
      <w:r w:rsidR="00E07715">
        <w:rPr>
          <w:rFonts w:ascii="Times New Roman" w:eastAsia="Calibri" w:hAnsi="Times New Roman" w:cs="Times New Roman"/>
          <w:color w:val="000000"/>
          <w:spacing w:val="10"/>
          <w:sz w:val="28"/>
          <w:szCs w:val="28"/>
        </w:rPr>
        <w:t xml:space="preserve"> можно получить электрический </w:t>
      </w:r>
      <w:r w:rsidR="001226CB">
        <w:rPr>
          <w:rFonts w:ascii="Times New Roman" w:eastAsia="Calibri" w:hAnsi="Times New Roman" w:cs="Times New Roman"/>
          <w:color w:val="000000"/>
          <w:spacing w:val="10"/>
          <w:sz w:val="28"/>
          <w:szCs w:val="28"/>
        </w:rPr>
        <w:t>ток</w:t>
      </w:r>
      <w:r w:rsidRPr="00215B40">
        <w:rPr>
          <w:rFonts w:ascii="Times New Roman" w:eastAsia="Calibri" w:hAnsi="Times New Roman" w:cs="Times New Roman"/>
          <w:color w:val="000000"/>
          <w:spacing w:val="10"/>
          <w:sz w:val="28"/>
          <w:szCs w:val="28"/>
        </w:rPr>
        <w:t>?</w:t>
      </w:r>
    </w:p>
    <w:p w:rsidR="002140D3" w:rsidRDefault="001226CB" w:rsidP="00185E7D">
      <w:pPr>
        <w:shd w:val="clear" w:color="auto" w:fill="FFFFFF"/>
        <w:tabs>
          <w:tab w:val="left" w:pos="432"/>
        </w:tabs>
        <w:spacing w:line="16" w:lineRule="atLeast"/>
        <w:ind w:right="2"/>
        <w:jc w:val="both"/>
        <w:rPr>
          <w:rFonts w:ascii="Times New Roman" w:eastAsia="Calibri" w:hAnsi="Times New Roman" w:cs="Times New Roman"/>
          <w:color w:val="000000"/>
          <w:spacing w:val="1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10"/>
          <w:sz w:val="28"/>
          <w:szCs w:val="28"/>
        </w:rPr>
        <w:t>3</w:t>
      </w:r>
      <w:r w:rsidR="002140D3" w:rsidRPr="00215B40">
        <w:rPr>
          <w:rFonts w:ascii="Times New Roman" w:eastAsia="Calibri" w:hAnsi="Times New Roman" w:cs="Times New Roman"/>
          <w:color w:val="000000"/>
          <w:spacing w:val="10"/>
          <w:sz w:val="28"/>
          <w:szCs w:val="28"/>
        </w:rPr>
        <w:t>. В чём заключается явление электромагнитной индукции?</w:t>
      </w:r>
    </w:p>
    <w:p w:rsidR="001226CB" w:rsidRDefault="001226CB" w:rsidP="00B562B7">
      <w:pPr>
        <w:spacing w:line="16" w:lineRule="atLeast"/>
        <w:jc w:val="both"/>
        <w:rPr>
          <w:rFonts w:ascii="Times New Roman" w:eastAsia="Calibri" w:hAnsi="Times New Roman" w:cs="Times New Roman"/>
          <w:color w:val="000000"/>
          <w:spacing w:val="1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10"/>
          <w:sz w:val="28"/>
          <w:szCs w:val="28"/>
        </w:rPr>
        <w:lastRenderedPageBreak/>
        <w:t>4.Почему этот ток называется переменным?</w:t>
      </w:r>
    </w:p>
    <w:p w:rsidR="001226CB" w:rsidRDefault="001226CB" w:rsidP="00185E7D">
      <w:pPr>
        <w:shd w:val="clear" w:color="auto" w:fill="FFFFFF"/>
        <w:tabs>
          <w:tab w:val="left" w:pos="432"/>
        </w:tabs>
        <w:spacing w:line="16" w:lineRule="atLeast"/>
        <w:ind w:right="2"/>
        <w:jc w:val="both"/>
        <w:rPr>
          <w:rFonts w:ascii="Times New Roman" w:eastAsia="Calibri" w:hAnsi="Times New Roman" w:cs="Times New Roman"/>
          <w:b/>
          <w:color w:val="000000"/>
          <w:spacing w:val="10"/>
          <w:sz w:val="28"/>
          <w:szCs w:val="28"/>
        </w:rPr>
      </w:pPr>
      <w:r w:rsidRPr="001226CB">
        <w:rPr>
          <w:rFonts w:ascii="Times New Roman" w:eastAsia="Calibri" w:hAnsi="Times New Roman" w:cs="Times New Roman"/>
          <w:b/>
          <w:color w:val="000000"/>
          <w:spacing w:val="10"/>
          <w:sz w:val="28"/>
          <w:szCs w:val="28"/>
        </w:rPr>
        <w:t>2.Повторение пройденного материала. Формулировка темы урока</w:t>
      </w:r>
    </w:p>
    <w:p w:rsidR="001226CB" w:rsidRPr="00B714F9" w:rsidRDefault="001226CB" w:rsidP="00185E7D">
      <w:pPr>
        <w:shd w:val="clear" w:color="auto" w:fill="FFFFFF"/>
        <w:tabs>
          <w:tab w:val="left" w:pos="432"/>
        </w:tabs>
        <w:spacing w:line="16" w:lineRule="atLeast"/>
        <w:ind w:right="2"/>
        <w:jc w:val="both"/>
        <w:rPr>
          <w:rFonts w:ascii="Times New Roman" w:eastAsia="Calibri" w:hAnsi="Times New Roman" w:cs="Times New Roman"/>
          <w:color w:val="000000"/>
          <w:spacing w:val="10"/>
          <w:sz w:val="28"/>
          <w:szCs w:val="28"/>
        </w:rPr>
      </w:pPr>
      <w:r w:rsidRPr="00B714F9">
        <w:rPr>
          <w:rFonts w:ascii="Times New Roman" w:eastAsia="Calibri" w:hAnsi="Times New Roman" w:cs="Times New Roman"/>
          <w:color w:val="000000"/>
          <w:spacing w:val="10"/>
          <w:sz w:val="28"/>
          <w:szCs w:val="28"/>
        </w:rPr>
        <w:t>Демонстрация модели двигателя. Объяснение принципа работы</w:t>
      </w:r>
      <w:r w:rsidR="00B714F9" w:rsidRPr="00B714F9">
        <w:rPr>
          <w:rFonts w:ascii="Times New Roman" w:eastAsia="Calibri" w:hAnsi="Times New Roman" w:cs="Times New Roman"/>
          <w:color w:val="000000"/>
          <w:spacing w:val="10"/>
          <w:sz w:val="28"/>
          <w:szCs w:val="28"/>
        </w:rPr>
        <w:t xml:space="preserve"> двигателя и генератора. </w:t>
      </w:r>
      <w:r w:rsidR="002817E9">
        <w:rPr>
          <w:rFonts w:ascii="Times New Roman" w:eastAsia="Calibri" w:hAnsi="Times New Roman" w:cs="Times New Roman"/>
          <w:color w:val="000000"/>
          <w:spacing w:val="10"/>
          <w:sz w:val="28"/>
          <w:szCs w:val="28"/>
        </w:rPr>
        <w:t>Электрические машины обратимы (</w:t>
      </w:r>
      <w:r w:rsidR="00B714F9" w:rsidRPr="00B714F9">
        <w:rPr>
          <w:rFonts w:ascii="Times New Roman" w:eastAsia="Calibri" w:hAnsi="Times New Roman" w:cs="Times New Roman"/>
          <w:color w:val="000000"/>
          <w:spacing w:val="10"/>
          <w:sz w:val="28"/>
          <w:szCs w:val="28"/>
        </w:rPr>
        <w:t>объяснить, что это значит)</w:t>
      </w:r>
    </w:p>
    <w:p w:rsidR="00994F02" w:rsidRDefault="00B714F9" w:rsidP="00185E7D">
      <w:pPr>
        <w:spacing w:line="16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714F9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994F02" w:rsidRPr="00B714F9">
        <w:rPr>
          <w:rFonts w:ascii="Times New Roman" w:eastAsia="Calibri" w:hAnsi="Times New Roman" w:cs="Times New Roman"/>
          <w:b/>
          <w:sz w:val="28"/>
          <w:szCs w:val="28"/>
        </w:rPr>
        <w:t>.Объяснение нового материала.</w:t>
      </w:r>
      <w:r w:rsidRPr="00B714F9">
        <w:rPr>
          <w:rFonts w:ascii="Times New Roman" w:eastAsia="Calibri" w:hAnsi="Times New Roman" w:cs="Times New Roman"/>
          <w:b/>
          <w:sz w:val="28"/>
          <w:szCs w:val="28"/>
        </w:rPr>
        <w:t xml:space="preserve"> Составление блок-схемы</w:t>
      </w:r>
      <w:r w:rsidR="00E0771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714F9" w:rsidRPr="00B714F9" w:rsidRDefault="00B714F9" w:rsidP="00185E7D">
      <w:pPr>
        <w:spacing w:line="16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4F9">
        <w:rPr>
          <w:rFonts w:ascii="Times New Roman" w:eastAsia="Calibri" w:hAnsi="Times New Roman" w:cs="Times New Roman"/>
          <w:sz w:val="28"/>
          <w:szCs w:val="28"/>
        </w:rPr>
        <w:t>(познакомить с принципом составления блок-схемы)</w:t>
      </w:r>
    </w:p>
    <w:p w:rsidR="008C7596" w:rsidRPr="00B75682" w:rsidRDefault="00F267F3" w:rsidP="00B75682">
      <w:pPr>
        <w:pStyle w:val="a7"/>
        <w:numPr>
          <w:ilvl w:val="1"/>
          <w:numId w:val="3"/>
        </w:numPr>
        <w:spacing w:line="16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714F9" w:rsidRPr="00B75682">
        <w:rPr>
          <w:b/>
          <w:sz w:val="28"/>
          <w:szCs w:val="28"/>
        </w:rPr>
        <w:t>Электрические станции.</w:t>
      </w:r>
      <w:r w:rsidR="0081603C" w:rsidRPr="00B75682">
        <w:rPr>
          <w:sz w:val="28"/>
          <w:szCs w:val="28"/>
        </w:rPr>
        <w:t xml:space="preserve">   </w:t>
      </w:r>
    </w:p>
    <w:p w:rsidR="00CA6844" w:rsidRPr="00215B40" w:rsidRDefault="004956DC" w:rsidP="00B714F9">
      <w:pPr>
        <w:spacing w:line="1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15B40">
        <w:rPr>
          <w:rFonts w:ascii="Times New Roman" w:hAnsi="Times New Roman" w:cs="Times New Roman"/>
          <w:sz w:val="28"/>
          <w:szCs w:val="28"/>
        </w:rPr>
        <w:t xml:space="preserve">   Электрическая энергия обладает неоспоримым преимуществом перед всеми другими видами энергии. Её можно передавать по проводам на огромные расстояния со сравнительно малыми потерями и удобно распределять между потребителями. Главное же в том, что эту энергию с помощью достаточно простых устройств легко превратить в любые другие формы: механическую, внутреннюю, энергию света и т.д.</w:t>
      </w:r>
      <w:r w:rsidR="00E77CA3" w:rsidRPr="00215B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6DC" w:rsidRDefault="00CA6844" w:rsidP="00185E7D">
      <w:pPr>
        <w:spacing w:line="1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15B40">
        <w:rPr>
          <w:rFonts w:ascii="Times New Roman" w:hAnsi="Times New Roman" w:cs="Times New Roman"/>
          <w:sz w:val="28"/>
          <w:szCs w:val="28"/>
        </w:rPr>
        <w:t xml:space="preserve">Переменный ток </w:t>
      </w:r>
      <w:r w:rsidR="004956DC" w:rsidRPr="00215B40">
        <w:rPr>
          <w:rFonts w:ascii="Times New Roman" w:hAnsi="Times New Roman" w:cs="Times New Roman"/>
          <w:sz w:val="28"/>
          <w:szCs w:val="28"/>
        </w:rPr>
        <w:t>генерируется</w:t>
      </w:r>
      <w:r w:rsidRPr="00215B40">
        <w:rPr>
          <w:rFonts w:ascii="Times New Roman" w:hAnsi="Times New Roman" w:cs="Times New Roman"/>
          <w:sz w:val="28"/>
          <w:szCs w:val="28"/>
        </w:rPr>
        <w:t xml:space="preserve"> на электростанциях</w:t>
      </w:r>
      <w:r w:rsidR="004956DC" w:rsidRPr="00215B40">
        <w:rPr>
          <w:rFonts w:ascii="Times New Roman" w:hAnsi="Times New Roman" w:cs="Times New Roman"/>
          <w:sz w:val="28"/>
          <w:szCs w:val="28"/>
        </w:rPr>
        <w:t xml:space="preserve">. </w:t>
      </w:r>
      <w:r w:rsidR="00B714F9">
        <w:rPr>
          <w:rFonts w:ascii="Times New Roman" w:hAnsi="Times New Roman" w:cs="Times New Roman"/>
          <w:sz w:val="28"/>
          <w:szCs w:val="28"/>
        </w:rPr>
        <w:t>Наводится переменная</w:t>
      </w:r>
      <w:r w:rsidR="004956DC" w:rsidRPr="00215B40">
        <w:rPr>
          <w:rFonts w:ascii="Times New Roman" w:hAnsi="Times New Roman" w:cs="Times New Roman"/>
          <w:sz w:val="28"/>
          <w:szCs w:val="28"/>
        </w:rPr>
        <w:t xml:space="preserve"> ЭДС, которая многократно и непрерывно меняет свою величину и направление</w:t>
      </w:r>
      <w:r w:rsidR="0081603C" w:rsidRPr="00215B40">
        <w:rPr>
          <w:rFonts w:ascii="Times New Roman" w:hAnsi="Times New Roman" w:cs="Times New Roman"/>
          <w:sz w:val="28"/>
          <w:szCs w:val="28"/>
        </w:rPr>
        <w:t xml:space="preserve">. </w:t>
      </w:r>
      <w:r w:rsidR="00B714F9">
        <w:rPr>
          <w:rFonts w:ascii="Times New Roman" w:hAnsi="Times New Roman" w:cs="Times New Roman"/>
          <w:sz w:val="28"/>
          <w:szCs w:val="28"/>
        </w:rPr>
        <w:t>Основное устройство генератор</w:t>
      </w:r>
      <w:r w:rsidR="0081603C" w:rsidRPr="00215B40">
        <w:rPr>
          <w:rFonts w:ascii="Times New Roman" w:hAnsi="Times New Roman" w:cs="Times New Roman"/>
          <w:sz w:val="28"/>
          <w:szCs w:val="28"/>
        </w:rPr>
        <w:t xml:space="preserve"> – </w:t>
      </w:r>
      <w:r w:rsidRPr="00215B40">
        <w:rPr>
          <w:rFonts w:ascii="Times New Roman" w:hAnsi="Times New Roman" w:cs="Times New Roman"/>
          <w:sz w:val="28"/>
          <w:szCs w:val="28"/>
        </w:rPr>
        <w:t xml:space="preserve">это </w:t>
      </w:r>
      <w:r w:rsidR="0081603C" w:rsidRPr="00215B40">
        <w:rPr>
          <w:rFonts w:ascii="Times New Roman" w:hAnsi="Times New Roman" w:cs="Times New Roman"/>
          <w:sz w:val="28"/>
          <w:szCs w:val="28"/>
        </w:rPr>
        <w:t>машин</w:t>
      </w:r>
      <w:r w:rsidR="00B714F9">
        <w:rPr>
          <w:rFonts w:ascii="Times New Roman" w:hAnsi="Times New Roman" w:cs="Times New Roman"/>
          <w:sz w:val="28"/>
          <w:szCs w:val="28"/>
        </w:rPr>
        <w:t>а, в которой</w:t>
      </w:r>
      <w:r w:rsidR="0081603C" w:rsidRPr="00215B40">
        <w:rPr>
          <w:rFonts w:ascii="Times New Roman" w:hAnsi="Times New Roman" w:cs="Times New Roman"/>
          <w:sz w:val="28"/>
          <w:szCs w:val="28"/>
        </w:rPr>
        <w:t xml:space="preserve"> ЭДС возникает в результате явления  электромагнитной индукции.</w:t>
      </w:r>
    </w:p>
    <w:p w:rsidR="003D4BAF" w:rsidRDefault="003B3783" w:rsidP="00185E7D">
      <w:pPr>
        <w:spacing w:line="16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выступление учащихся</w:t>
      </w:r>
      <w:r w:rsidR="003D4BAF">
        <w:rPr>
          <w:rFonts w:ascii="Times New Roman" w:hAnsi="Times New Roman" w:cs="Times New Roman"/>
          <w:sz w:val="28"/>
          <w:szCs w:val="28"/>
        </w:rPr>
        <w:t xml:space="preserve">: типы </w:t>
      </w:r>
      <w:r>
        <w:rPr>
          <w:rFonts w:ascii="Times New Roman" w:hAnsi="Times New Roman" w:cs="Times New Roman"/>
          <w:sz w:val="28"/>
          <w:szCs w:val="28"/>
        </w:rPr>
        <w:t>электрических станций</w:t>
      </w:r>
      <w:r w:rsidR="00F267F3">
        <w:rPr>
          <w:rFonts w:ascii="Times New Roman" w:hAnsi="Times New Roman" w:cs="Times New Roman"/>
          <w:sz w:val="28"/>
          <w:szCs w:val="28"/>
        </w:rPr>
        <w:t xml:space="preserve"> – ТЭС, ГЭС, АЭС, Альтернативны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B3783" w:rsidRPr="003B3783" w:rsidRDefault="00B75682" w:rsidP="00185E7D">
      <w:pPr>
        <w:spacing w:line="16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B3783" w:rsidRPr="003B3783">
        <w:rPr>
          <w:rFonts w:ascii="Times New Roman" w:hAnsi="Times New Roman" w:cs="Times New Roman"/>
          <w:b/>
          <w:sz w:val="28"/>
          <w:szCs w:val="28"/>
        </w:rPr>
        <w:t xml:space="preserve">2.Повышающий </w:t>
      </w:r>
      <w:r w:rsidR="002817E9">
        <w:rPr>
          <w:rFonts w:ascii="Times New Roman" w:hAnsi="Times New Roman" w:cs="Times New Roman"/>
          <w:b/>
          <w:sz w:val="28"/>
          <w:szCs w:val="28"/>
        </w:rPr>
        <w:t xml:space="preserve">и понижающий </w:t>
      </w:r>
      <w:r w:rsidR="003B3783" w:rsidRPr="003B3783">
        <w:rPr>
          <w:rFonts w:ascii="Times New Roman" w:hAnsi="Times New Roman" w:cs="Times New Roman"/>
          <w:b/>
          <w:sz w:val="28"/>
          <w:szCs w:val="28"/>
        </w:rPr>
        <w:t>трансформатор</w:t>
      </w:r>
    </w:p>
    <w:p w:rsidR="00E07715" w:rsidRDefault="00E04FE9" w:rsidP="003B3783">
      <w:pPr>
        <w:spacing w:line="16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используются трансформатор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ыступление ребят по устройству и принципу работы трансформатора)</w:t>
      </w:r>
    </w:p>
    <w:p w:rsidR="003B3783" w:rsidRDefault="003B3783" w:rsidP="003B3783">
      <w:pPr>
        <w:spacing w:line="16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BCB">
        <w:rPr>
          <w:rFonts w:ascii="Times New Roman" w:eastAsia="Calibri" w:hAnsi="Times New Roman" w:cs="Times New Roman"/>
          <w:bCs/>
          <w:sz w:val="28"/>
          <w:szCs w:val="28"/>
        </w:rPr>
        <w:t>Вывод: 1)</w:t>
      </w:r>
      <w:r w:rsidRPr="00686B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6BCB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K</w:t>
      </w:r>
      <w:r w:rsidRPr="00686BCB">
        <w:rPr>
          <w:rFonts w:ascii="Times New Roman" w:eastAsia="Calibri" w:hAnsi="Times New Roman" w:cs="Times New Roman"/>
          <w:bCs/>
          <w:sz w:val="28"/>
          <w:szCs w:val="28"/>
        </w:rPr>
        <w:t>&lt;1</w:t>
      </w:r>
      <w:r w:rsidRPr="00686BCB">
        <w:rPr>
          <w:rFonts w:ascii="Times New Roman" w:eastAsia="Calibri" w:hAnsi="Times New Roman" w:cs="Times New Roman"/>
          <w:sz w:val="28"/>
          <w:szCs w:val="28"/>
        </w:rPr>
        <w:t xml:space="preserve">,если </w:t>
      </w:r>
      <w:r w:rsidRPr="00686BCB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686BCB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686BCB">
        <w:rPr>
          <w:rFonts w:ascii="Times New Roman" w:eastAsia="Calibri" w:hAnsi="Times New Roman" w:cs="Times New Roman"/>
          <w:sz w:val="28"/>
          <w:szCs w:val="28"/>
        </w:rPr>
        <w:t>&gt;</w:t>
      </w:r>
      <w:r w:rsidRPr="00686BCB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686BCB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686BCB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Pr="00686BCB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686BCB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686BCB">
        <w:rPr>
          <w:rFonts w:ascii="Times New Roman" w:eastAsia="Calibri" w:hAnsi="Times New Roman" w:cs="Times New Roman"/>
          <w:sz w:val="28"/>
          <w:szCs w:val="28"/>
        </w:rPr>
        <w:t>&gt;</w:t>
      </w:r>
      <w:r w:rsidRPr="00686BCB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686BCB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1 </w:t>
      </w:r>
      <w:r w:rsidRPr="00686BCB">
        <w:rPr>
          <w:rFonts w:ascii="Times New Roman" w:eastAsia="Calibri" w:hAnsi="Times New Roman" w:cs="Times New Roman"/>
          <w:sz w:val="28"/>
          <w:szCs w:val="28"/>
        </w:rPr>
        <w:t xml:space="preserve">–повышает </w:t>
      </w:r>
      <w:r w:rsidRPr="00686BCB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686BC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B3783" w:rsidRDefault="00C066EF" w:rsidP="003B3783">
      <w:pPr>
        <w:spacing w:line="16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3B3783" w:rsidRPr="00686B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3783" w:rsidRPr="00686BCB">
        <w:rPr>
          <w:rFonts w:ascii="Times New Roman" w:eastAsia="Calibri" w:hAnsi="Times New Roman" w:cs="Times New Roman"/>
          <w:bCs/>
          <w:sz w:val="28"/>
          <w:szCs w:val="28"/>
        </w:rPr>
        <w:t>2)</w:t>
      </w:r>
      <w:r w:rsidR="003B3783" w:rsidRPr="00686BC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B3783" w:rsidRPr="00686BCB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K</w:t>
      </w:r>
      <w:r w:rsidR="003B3783" w:rsidRPr="00686BCB">
        <w:rPr>
          <w:rFonts w:ascii="Times New Roman" w:eastAsia="Calibri" w:hAnsi="Times New Roman" w:cs="Times New Roman"/>
          <w:bCs/>
          <w:sz w:val="28"/>
          <w:szCs w:val="28"/>
        </w:rPr>
        <w:t xml:space="preserve">&gt;1, </w:t>
      </w:r>
      <w:r w:rsidR="003B3783" w:rsidRPr="00686BCB">
        <w:rPr>
          <w:rFonts w:ascii="Times New Roman" w:eastAsia="Calibri" w:hAnsi="Times New Roman" w:cs="Times New Roman"/>
          <w:sz w:val="28"/>
          <w:szCs w:val="28"/>
        </w:rPr>
        <w:t>если</w:t>
      </w:r>
      <w:r w:rsidR="003B3783" w:rsidRPr="00686BC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B3783" w:rsidRPr="00686BCB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="003B3783" w:rsidRPr="00686BCB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="003B3783" w:rsidRPr="00686BCB">
        <w:rPr>
          <w:rFonts w:ascii="Times New Roman" w:eastAsia="Calibri" w:hAnsi="Times New Roman" w:cs="Times New Roman"/>
          <w:sz w:val="28"/>
          <w:szCs w:val="28"/>
        </w:rPr>
        <w:t>&lt;</w:t>
      </w:r>
      <w:r w:rsidR="003B3783" w:rsidRPr="00686BCB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="003B3783" w:rsidRPr="00686BCB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1 </w:t>
      </w:r>
      <w:r w:rsidR="003B3783" w:rsidRPr="00686BCB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3B3783" w:rsidRPr="00686BCB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="003B3783" w:rsidRPr="00686BCB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="003B3783" w:rsidRPr="00686BCB">
        <w:rPr>
          <w:rFonts w:ascii="Times New Roman" w:eastAsia="Calibri" w:hAnsi="Times New Roman" w:cs="Times New Roman"/>
          <w:sz w:val="28"/>
          <w:szCs w:val="28"/>
        </w:rPr>
        <w:t>&lt;</w:t>
      </w:r>
      <w:r w:rsidR="003B3783" w:rsidRPr="00686BCB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="003B3783" w:rsidRPr="00686BCB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="003B3783" w:rsidRPr="00686BCB">
        <w:rPr>
          <w:rFonts w:ascii="Times New Roman" w:eastAsia="Calibri" w:hAnsi="Times New Roman" w:cs="Times New Roman"/>
          <w:sz w:val="28"/>
          <w:szCs w:val="28"/>
        </w:rPr>
        <w:t xml:space="preserve"> –понижает </w:t>
      </w:r>
      <w:r w:rsidR="003B3783" w:rsidRPr="00686BCB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="003B3783" w:rsidRPr="00686BC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75682" w:rsidRDefault="00B75682" w:rsidP="003B3783">
      <w:pPr>
        <w:spacing w:line="16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7715" w:rsidRDefault="00B75682" w:rsidP="00E04FE9">
      <w:pPr>
        <w:spacing w:line="16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="002817E9" w:rsidRPr="002817E9">
        <w:rPr>
          <w:rFonts w:ascii="Times New Roman" w:eastAsia="Calibri" w:hAnsi="Times New Roman" w:cs="Times New Roman"/>
          <w:b/>
          <w:sz w:val="28"/>
          <w:szCs w:val="28"/>
        </w:rPr>
        <w:t>3 Линии электропередач</w:t>
      </w:r>
      <w:r w:rsidR="00E04FE9" w:rsidRPr="00215B40">
        <w:rPr>
          <w:rFonts w:ascii="Times New Roman" w:hAnsi="Times New Roman" w:cs="Times New Roman"/>
          <w:sz w:val="28"/>
          <w:szCs w:val="28"/>
        </w:rPr>
        <w:t xml:space="preserve">   Переменный ток имеет преимущество перед </w:t>
      </w:r>
      <w:proofErr w:type="gramStart"/>
      <w:r w:rsidR="00E04FE9" w:rsidRPr="00215B40">
        <w:rPr>
          <w:rFonts w:ascii="Times New Roman" w:hAnsi="Times New Roman" w:cs="Times New Roman"/>
          <w:sz w:val="28"/>
          <w:szCs w:val="28"/>
        </w:rPr>
        <w:t>постоянным</w:t>
      </w:r>
      <w:proofErr w:type="gramEnd"/>
      <w:r w:rsidR="00E04FE9" w:rsidRPr="00215B40">
        <w:rPr>
          <w:rFonts w:ascii="Times New Roman" w:hAnsi="Times New Roman" w:cs="Times New Roman"/>
          <w:sz w:val="28"/>
          <w:szCs w:val="28"/>
        </w:rPr>
        <w:t xml:space="preserve">: напряжение и силу тока можно в очень широких пределах преобразовывать, трансформировать почти без потерь энергии. </w:t>
      </w:r>
      <w:r w:rsidR="00E04F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FE9" w:rsidRPr="00C066EF" w:rsidRDefault="00E04FE9" w:rsidP="00E04FE9">
      <w:pPr>
        <w:spacing w:line="16" w:lineRule="atLeast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Закон Джоул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нца </w:t>
      </w:r>
      <w:r w:rsidRPr="00686BCB">
        <w:rPr>
          <w:rFonts w:ascii="Times New Roman" w:eastAsia="Calibri" w:hAnsi="Times New Roman" w:cs="Times New Roman"/>
          <w:b/>
          <w:sz w:val="36"/>
          <w:szCs w:val="36"/>
          <w:lang w:val="en-US"/>
        </w:rPr>
        <w:t>Q</w:t>
      </w:r>
      <w:r w:rsidRPr="00686BCB">
        <w:rPr>
          <w:rFonts w:ascii="Times New Roman" w:eastAsia="Calibri" w:hAnsi="Times New Roman" w:cs="Times New Roman"/>
          <w:b/>
          <w:sz w:val="36"/>
          <w:szCs w:val="36"/>
        </w:rPr>
        <w:t xml:space="preserve">= </w:t>
      </w:r>
      <w:r w:rsidRPr="00686BCB">
        <w:rPr>
          <w:rFonts w:ascii="Times New Roman" w:eastAsia="Calibri" w:hAnsi="Times New Roman" w:cs="Times New Roman"/>
          <w:b/>
          <w:sz w:val="36"/>
          <w:szCs w:val="36"/>
          <w:lang w:val="en-US"/>
        </w:rPr>
        <w:t>I</w:t>
      </w:r>
      <w:r w:rsidRPr="00686BCB"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  <w:t>2</w:t>
      </w:r>
      <w:r w:rsidRPr="00686BCB">
        <w:rPr>
          <w:rFonts w:ascii="Times New Roman" w:eastAsia="Calibri" w:hAnsi="Times New Roman" w:cs="Times New Roman"/>
          <w:b/>
          <w:sz w:val="36"/>
          <w:szCs w:val="36"/>
          <w:lang w:val="en-US"/>
        </w:rPr>
        <w:t>R</w:t>
      </w:r>
      <w:r w:rsidR="00E07715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Pr="00686BCB">
        <w:rPr>
          <w:rFonts w:ascii="Times New Roman" w:eastAsia="Calibri" w:hAnsi="Times New Roman" w:cs="Times New Roman"/>
          <w:b/>
          <w:sz w:val="36"/>
          <w:szCs w:val="36"/>
          <w:lang w:val="en-US"/>
        </w:rPr>
        <w:t>t</w:t>
      </w:r>
      <w:r w:rsidRPr="00686BCB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</w:p>
    <w:p w:rsidR="00E04FE9" w:rsidRPr="00E04FE9" w:rsidRDefault="00E04FE9" w:rsidP="00E04FE9">
      <w:pPr>
        <w:spacing w:line="16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BCB">
        <w:rPr>
          <w:rFonts w:ascii="Times New Roman" w:eastAsia="Calibri" w:hAnsi="Times New Roman" w:cs="Times New Roman"/>
          <w:sz w:val="28"/>
          <w:szCs w:val="28"/>
        </w:rPr>
        <w:t>Электрический ток нагревает провода линии электропередачи. При очень большой длине линии, передача энергии может стать экономически невыгодной. Снизить соп</w:t>
      </w:r>
      <w:r>
        <w:rPr>
          <w:rFonts w:ascii="Times New Roman" w:eastAsia="Calibri" w:hAnsi="Times New Roman" w:cs="Times New Roman"/>
          <w:sz w:val="28"/>
          <w:szCs w:val="28"/>
        </w:rPr>
        <w:t>ротивление линии весьма трудно.</w:t>
      </w:r>
      <w:r w:rsidRPr="00E04F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7715">
        <w:rPr>
          <w:rFonts w:ascii="Times New Roman" w:eastAsia="Calibri" w:hAnsi="Times New Roman" w:cs="Times New Roman"/>
          <w:b/>
          <w:sz w:val="28"/>
          <w:szCs w:val="28"/>
        </w:rPr>
        <w:t xml:space="preserve">R= </w:t>
      </w:r>
      <w:r w:rsidRPr="00E07715">
        <w:rPr>
          <w:rFonts w:ascii="Times New Roman" w:eastAsia="Calibri" w:hAnsi="Times New Roman" w:cs="Times New Roman"/>
          <w:b/>
          <w:sz w:val="28"/>
          <w:szCs w:val="28"/>
          <w:lang w:val="en-US"/>
        </w:rPr>
        <w:t>p</w:t>
      </w:r>
      <w:r w:rsidRPr="00E07715">
        <w:rPr>
          <w:rFonts w:ascii="Times New Roman" w:eastAsia="Calibri" w:hAnsi="Times New Roman" w:cs="Times New Roman"/>
          <w:b/>
          <w:sz w:val="28"/>
          <w:szCs w:val="28"/>
        </w:rPr>
        <w:t>*</w:t>
      </w:r>
      <w:r w:rsidRPr="00E07715">
        <w:rPr>
          <w:rFonts w:ascii="Times New Roman" w:eastAsia="Calibri" w:hAnsi="Times New Roman" w:cs="Times New Roman"/>
          <w:b/>
          <w:sz w:val="28"/>
          <w:szCs w:val="28"/>
          <w:lang w:val="en-US"/>
        </w:rPr>
        <w:t>l</w:t>
      </w:r>
      <w:r w:rsidRPr="00E07715">
        <w:rPr>
          <w:rFonts w:ascii="Times New Roman" w:eastAsia="Calibri" w:hAnsi="Times New Roman" w:cs="Times New Roman"/>
          <w:b/>
          <w:sz w:val="28"/>
          <w:szCs w:val="28"/>
        </w:rPr>
        <w:t xml:space="preserve"> \  </w:t>
      </w:r>
      <w:r w:rsidRPr="00E07715">
        <w:rPr>
          <w:rFonts w:ascii="Times New Roman" w:eastAsia="Calibri" w:hAnsi="Times New Roman" w:cs="Times New Roman"/>
          <w:b/>
          <w:sz w:val="28"/>
          <w:szCs w:val="28"/>
          <w:lang w:val="en-US"/>
        </w:rPr>
        <w:t>s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04FE9" w:rsidRPr="00686BCB" w:rsidRDefault="00E04FE9" w:rsidP="00E04FE9">
      <w:pPr>
        <w:spacing w:line="16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BCB">
        <w:rPr>
          <w:rFonts w:ascii="Times New Roman" w:eastAsia="Calibri" w:hAnsi="Times New Roman" w:cs="Times New Roman"/>
          <w:sz w:val="28"/>
          <w:szCs w:val="28"/>
        </w:rPr>
        <w:t>Для сохранения передаваемой мощности нужно повыс</w:t>
      </w:r>
      <w:r>
        <w:rPr>
          <w:rFonts w:ascii="Times New Roman" w:eastAsia="Calibri" w:hAnsi="Times New Roman" w:cs="Times New Roman"/>
          <w:sz w:val="28"/>
          <w:szCs w:val="28"/>
        </w:rPr>
        <w:t>ить напряжение в линии передачи</w:t>
      </w:r>
      <w:r w:rsidRPr="00686BC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17E9" w:rsidRPr="00E04FE9" w:rsidRDefault="00E04FE9" w:rsidP="003B3783">
      <w:pPr>
        <w:spacing w:line="16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BCB">
        <w:rPr>
          <w:rFonts w:ascii="Times New Roman" w:eastAsia="Calibri" w:hAnsi="Times New Roman" w:cs="Times New Roman"/>
          <w:sz w:val="28"/>
          <w:szCs w:val="28"/>
        </w:rPr>
        <w:t xml:space="preserve">Чем длиннее линия передачи, тем выгоднее использовать более высокое напряжение. </w:t>
      </w:r>
    </w:p>
    <w:p w:rsidR="00C066EF" w:rsidRDefault="00B75682" w:rsidP="003B3783">
      <w:pPr>
        <w:spacing w:line="16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</w:t>
      </w:r>
      <w:r w:rsidR="00C066EF">
        <w:rPr>
          <w:rFonts w:ascii="Times New Roman" w:eastAsia="Calibri" w:hAnsi="Times New Roman" w:cs="Times New Roman"/>
          <w:b/>
          <w:sz w:val="28"/>
          <w:szCs w:val="28"/>
        </w:rPr>
        <w:t xml:space="preserve">4.Потребители </w:t>
      </w:r>
    </w:p>
    <w:p w:rsidR="00F267F3" w:rsidRPr="00F267F3" w:rsidRDefault="00F267F3" w:rsidP="003B3783">
      <w:pPr>
        <w:spacing w:line="16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7F3">
        <w:rPr>
          <w:rFonts w:ascii="Times New Roman" w:eastAsia="Calibri" w:hAnsi="Times New Roman" w:cs="Times New Roman"/>
          <w:sz w:val="28"/>
          <w:szCs w:val="28"/>
        </w:rPr>
        <w:t>Промышленные и бытовые</w:t>
      </w:r>
    </w:p>
    <w:p w:rsidR="00686BCB" w:rsidRDefault="00812E27" w:rsidP="00686BCB">
      <w:pPr>
        <w:spacing w:line="16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4" o:spid="_x0000_s1028" type="#_x0000_t75" style="position:absolute;left:0;text-align:left;margin-left:261.1pt;margin-top:34.3pt;width:71.9pt;height:56.45pt;z-index:251659264">
            <v:imagedata r:id="rId7" o:title=""/>
          </v:shape>
          <o:OLEObject Type="Embed" ProgID="Equation.3" ShapeID="Object 4" DrawAspect="Content" ObjectID="_1580802366" r:id="rId8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26" type="#_x0000_t75" style="position:absolute;left:0;text-align:left;margin-left:122.25pt;margin-top:36pt;width:65.55pt;height:55.45pt;z-index:251658240">
            <v:imagedata r:id="rId9" o:title=""/>
          </v:shape>
          <o:OLEObject Type="Embed" ProgID="Equation.3" ShapeID="_x0000_s1026" DrawAspect="Content" ObjectID="_1580802367" r:id="rId10"/>
        </w:pict>
      </w:r>
      <w:r w:rsidR="00686BCB" w:rsidRPr="00686BCB">
        <w:rPr>
          <w:rFonts w:ascii="Times New Roman" w:eastAsia="Calibri" w:hAnsi="Times New Roman" w:cs="Times New Roman"/>
          <w:bCs/>
          <w:sz w:val="28"/>
          <w:szCs w:val="28"/>
        </w:rPr>
        <w:t>Действующее  значение силы переменного тока равно силе постоянного тока, выделяющего в проводнике то же количество теплоты, что и переменный ток за то же время.</w:t>
      </w:r>
    </w:p>
    <w:p w:rsidR="00B75682" w:rsidRPr="00B75682" w:rsidRDefault="00B75682" w:rsidP="00686BCB">
      <w:pPr>
        <w:spacing w:line="16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6BCB" w:rsidRDefault="00812E27" w:rsidP="00686BCB">
      <w:pPr>
        <w:spacing w:line="16" w:lineRule="atLeast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29" type="#_x0000_t75" style="position:absolute;left:0;text-align:left;margin-left:82.2pt;margin-top:28.55pt;width:152.75pt;height:55.9pt;z-index:251660288">
            <v:imagedata r:id="rId11" o:title=""/>
          </v:shape>
          <o:OLEObject Type="Embed" ProgID="Equation.3" ShapeID="_x0000_s1029" DrawAspect="Content" ObjectID="_1580802368" r:id="rId12"/>
        </w:pict>
      </w:r>
    </w:p>
    <w:p w:rsidR="00686BCB" w:rsidRDefault="00686BCB" w:rsidP="00686BCB">
      <w:pPr>
        <w:spacing w:line="16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7715" w:rsidRDefault="00E07715" w:rsidP="00686BCB">
      <w:pPr>
        <w:spacing w:line="16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6BCB" w:rsidRDefault="00E07715" w:rsidP="00686BCB">
      <w:pPr>
        <w:spacing w:line="16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эффициент трансформации</w:t>
      </w:r>
    </w:p>
    <w:p w:rsidR="00B75682" w:rsidRPr="00B75682" w:rsidRDefault="00B75682" w:rsidP="00686BCB">
      <w:pPr>
        <w:spacing w:line="16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75682">
        <w:rPr>
          <w:rFonts w:ascii="Times New Roman" w:eastAsia="Calibri" w:hAnsi="Times New Roman" w:cs="Times New Roman"/>
          <w:b/>
          <w:sz w:val="28"/>
          <w:szCs w:val="28"/>
        </w:rPr>
        <w:t>4.Закрепление</w:t>
      </w:r>
    </w:p>
    <w:p w:rsidR="00B75682" w:rsidRDefault="00B75682" w:rsidP="00686BCB">
      <w:pPr>
        <w:spacing w:line="16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хема передачи электроэнергии по напряжению Проверка правильности заполнения блок</w:t>
      </w:r>
      <w:r w:rsidR="00F267F3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хемы</w:t>
      </w:r>
    </w:p>
    <w:p w:rsidR="004354BB" w:rsidRDefault="00686BCB" w:rsidP="00686BCB">
      <w:pPr>
        <w:spacing w:line="16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BCB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686BC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67150" cy="4705350"/>
            <wp:effectExtent l="1905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051" cy="4717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E27" w:rsidRDefault="00812E27" w:rsidP="00686BCB">
      <w:pPr>
        <w:spacing w:line="16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2E27" w:rsidRDefault="00812E27" w:rsidP="00686BCB">
      <w:pPr>
        <w:spacing w:line="16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2E27" w:rsidRDefault="00812E27" w:rsidP="00686BCB">
      <w:pPr>
        <w:spacing w:line="16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2E27" w:rsidRDefault="00812E27" w:rsidP="00686BCB">
      <w:pPr>
        <w:spacing w:line="16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2E27" w:rsidRDefault="00812E27" w:rsidP="00686BCB">
      <w:pPr>
        <w:spacing w:line="16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5682" w:rsidRPr="00B75682" w:rsidRDefault="00B75682" w:rsidP="00686BCB">
      <w:pPr>
        <w:spacing w:line="16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B75682">
        <w:rPr>
          <w:rFonts w:ascii="Times New Roman" w:eastAsia="Calibri" w:hAnsi="Times New Roman" w:cs="Times New Roman"/>
          <w:b/>
          <w:sz w:val="28"/>
          <w:szCs w:val="28"/>
        </w:rPr>
        <w:t>5.Ученые</w:t>
      </w:r>
    </w:p>
    <w:p w:rsidR="00F267F3" w:rsidRDefault="00B75682" w:rsidP="00686BCB">
      <w:pPr>
        <w:spacing w:line="16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Не </w:t>
      </w:r>
      <w:r w:rsidR="00F267F3">
        <w:rPr>
          <w:rFonts w:ascii="Times New Roman" w:eastAsia="Calibri" w:hAnsi="Times New Roman" w:cs="Times New Roman"/>
          <w:sz w:val="28"/>
          <w:szCs w:val="28"/>
        </w:rPr>
        <w:t>возможны были бы такие процессы</w:t>
      </w:r>
      <w:r>
        <w:rPr>
          <w:rFonts w:ascii="Times New Roman" w:eastAsia="Calibri" w:hAnsi="Times New Roman" w:cs="Times New Roman"/>
          <w:sz w:val="28"/>
          <w:szCs w:val="28"/>
        </w:rPr>
        <w:t>, если бы не русские ученые</w:t>
      </w:r>
      <w:r w:rsidR="00F267F3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несшие свой вклад в развитие этой области физики: Павел Николаевич Яблочков, Александр Николаевич Лодыгин, Эмиль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ристианович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енц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Борис Семенович Якоби и Михаил Иосифович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олив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–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обровольский и другие.</w:t>
      </w:r>
    </w:p>
    <w:p w:rsidR="00B75682" w:rsidRDefault="00E07715" w:rsidP="00686BCB">
      <w:pPr>
        <w:spacing w:line="16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(сообщения </w:t>
      </w:r>
      <w:r w:rsidR="00B75682">
        <w:rPr>
          <w:rFonts w:ascii="Times New Roman" w:eastAsia="Calibri" w:hAnsi="Times New Roman" w:cs="Times New Roman"/>
          <w:sz w:val="28"/>
          <w:szCs w:val="28"/>
        </w:rPr>
        <w:t>об ученых)</w:t>
      </w:r>
    </w:p>
    <w:p w:rsidR="00B75682" w:rsidRDefault="00B75682" w:rsidP="00686BCB">
      <w:pPr>
        <w:spacing w:line="16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682">
        <w:rPr>
          <w:rFonts w:ascii="Times New Roman" w:eastAsia="Calibri" w:hAnsi="Times New Roman" w:cs="Times New Roman"/>
          <w:b/>
          <w:sz w:val="28"/>
          <w:szCs w:val="28"/>
        </w:rPr>
        <w:t>6.Подведение итогов. Самоанализ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75682" w:rsidRDefault="00B75682" w:rsidP="00686BCB">
      <w:pPr>
        <w:spacing w:line="16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едать всю электроэнергию без потерь не возможно. Но </w:t>
      </w:r>
      <w:r w:rsidR="00F267F3">
        <w:rPr>
          <w:rFonts w:ascii="Times New Roman" w:eastAsia="Calibri" w:hAnsi="Times New Roman" w:cs="Times New Roman"/>
          <w:sz w:val="28"/>
          <w:szCs w:val="28"/>
        </w:rPr>
        <w:t>освоить учебный материал в ваших силах. Оцените свои знания. На каждом этапе блок-схемы отметьте % усвоения (максимум на блок 20%)</w:t>
      </w:r>
    </w:p>
    <w:p w:rsidR="00F267F3" w:rsidRDefault="00F267F3" w:rsidP="00686BCB">
      <w:pPr>
        <w:spacing w:line="16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Я желаю Вам, чтобы полученные знания пригодились в жизни, а % усвоения знаний стремился к 100%</w:t>
      </w:r>
    </w:p>
    <w:p w:rsidR="00F267F3" w:rsidRDefault="00F267F3" w:rsidP="00686BCB">
      <w:pPr>
        <w:spacing w:line="16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67F3">
        <w:rPr>
          <w:rFonts w:ascii="Times New Roman" w:eastAsia="Calibri" w:hAnsi="Times New Roman" w:cs="Times New Roman"/>
          <w:b/>
          <w:sz w:val="28"/>
          <w:szCs w:val="28"/>
        </w:rPr>
        <w:t>7. Домашнее задание</w:t>
      </w:r>
    </w:p>
    <w:p w:rsidR="00F267F3" w:rsidRPr="00F267F3" w:rsidRDefault="00F267F3" w:rsidP="00686BCB">
      <w:pPr>
        <w:spacing w:line="16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7F3">
        <w:rPr>
          <w:rFonts w:ascii="Times New Roman" w:eastAsia="Calibri" w:hAnsi="Times New Roman" w:cs="Times New Roman"/>
          <w:sz w:val="28"/>
          <w:szCs w:val="28"/>
        </w:rPr>
        <w:t xml:space="preserve"> Параграф:42 составить блок- схему и занести ее в тетрадь</w:t>
      </w:r>
    </w:p>
    <w:p w:rsidR="00B75682" w:rsidRDefault="00B75682" w:rsidP="00686BCB">
      <w:pPr>
        <w:spacing w:line="16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817E9" w:rsidRDefault="002817E9" w:rsidP="00686BCB">
      <w:pPr>
        <w:spacing w:line="16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17E9" w:rsidRDefault="002817E9" w:rsidP="00686BCB">
      <w:pPr>
        <w:spacing w:line="16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17E9" w:rsidRDefault="002817E9" w:rsidP="00686BCB">
      <w:pPr>
        <w:spacing w:line="16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67F3" w:rsidRDefault="00F267F3" w:rsidP="00686BCB">
      <w:pPr>
        <w:spacing w:line="16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67F3" w:rsidRDefault="00B562B7" w:rsidP="00EC314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B562B7" w:rsidRPr="00B562B7" w:rsidRDefault="00D55948" w:rsidP="00B562B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5948">
        <w:rPr>
          <w:rFonts w:ascii="Times New Roman" w:eastAsia="Calibri" w:hAnsi="Times New Roman" w:cs="Times New Roman"/>
          <w:sz w:val="28"/>
          <w:szCs w:val="28"/>
        </w:rPr>
        <w:object w:dxaOrig="9285" w:dyaOrig="16791">
          <v:shape id="_x0000_i1025" type="#_x0000_t75" style="width:463.9pt;height:839.4pt" o:ole="">
            <v:imagedata r:id="rId14" o:title=""/>
          </v:shape>
          <o:OLEObject Type="Embed" ProgID="Word.Document.12" ShapeID="_x0000_i1025" DrawAspect="Content" ObjectID="_1580802365" r:id="rId15">
            <o:FieldCodes>\s</o:FieldCodes>
          </o:OLEObject>
        </w:object>
      </w:r>
    </w:p>
    <w:sectPr w:rsidR="00B562B7" w:rsidRPr="00B562B7" w:rsidSect="00D55948">
      <w:pgSz w:w="11906" w:h="16838"/>
      <w:pgMar w:top="142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0819"/>
    <w:multiLevelType w:val="hybridMultilevel"/>
    <w:tmpl w:val="8932BB40"/>
    <w:lvl w:ilvl="0" w:tplc="2DF691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6019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024B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8AD4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0CE1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2E28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FEA7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EA460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36CA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C302D2"/>
    <w:multiLevelType w:val="hybridMultilevel"/>
    <w:tmpl w:val="474A6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117F0A"/>
    <w:multiLevelType w:val="multilevel"/>
    <w:tmpl w:val="CAFA6B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56DC"/>
    <w:rsid w:val="00064ACE"/>
    <w:rsid w:val="001226CB"/>
    <w:rsid w:val="00122FBF"/>
    <w:rsid w:val="00171454"/>
    <w:rsid w:val="00171C9F"/>
    <w:rsid w:val="00185E7D"/>
    <w:rsid w:val="002140D3"/>
    <w:rsid w:val="00215B40"/>
    <w:rsid w:val="002817E9"/>
    <w:rsid w:val="002B3895"/>
    <w:rsid w:val="00327364"/>
    <w:rsid w:val="00363A64"/>
    <w:rsid w:val="0036680A"/>
    <w:rsid w:val="00374B07"/>
    <w:rsid w:val="003916CE"/>
    <w:rsid w:val="00396F76"/>
    <w:rsid w:val="003B3783"/>
    <w:rsid w:val="003D0F4F"/>
    <w:rsid w:val="003D1DF0"/>
    <w:rsid w:val="003D4BAF"/>
    <w:rsid w:val="00402032"/>
    <w:rsid w:val="004354BB"/>
    <w:rsid w:val="0046491E"/>
    <w:rsid w:val="004956DC"/>
    <w:rsid w:val="004B66EF"/>
    <w:rsid w:val="004F6DBD"/>
    <w:rsid w:val="005619D5"/>
    <w:rsid w:val="00680380"/>
    <w:rsid w:val="00686BCB"/>
    <w:rsid w:val="006E2962"/>
    <w:rsid w:val="00725CFB"/>
    <w:rsid w:val="00740D11"/>
    <w:rsid w:val="00747BD5"/>
    <w:rsid w:val="007628BB"/>
    <w:rsid w:val="00793B86"/>
    <w:rsid w:val="007A1461"/>
    <w:rsid w:val="007B098C"/>
    <w:rsid w:val="007B644E"/>
    <w:rsid w:val="007D4544"/>
    <w:rsid w:val="00800BBD"/>
    <w:rsid w:val="008050FB"/>
    <w:rsid w:val="00812E27"/>
    <w:rsid w:val="0081603C"/>
    <w:rsid w:val="00864E9D"/>
    <w:rsid w:val="008C18B3"/>
    <w:rsid w:val="008C7596"/>
    <w:rsid w:val="008F0FD9"/>
    <w:rsid w:val="00930042"/>
    <w:rsid w:val="009643AB"/>
    <w:rsid w:val="00991C1A"/>
    <w:rsid w:val="00994F02"/>
    <w:rsid w:val="009F29FE"/>
    <w:rsid w:val="00A12772"/>
    <w:rsid w:val="00A373BE"/>
    <w:rsid w:val="00A41AC3"/>
    <w:rsid w:val="00A45839"/>
    <w:rsid w:val="00A96153"/>
    <w:rsid w:val="00AA0347"/>
    <w:rsid w:val="00AA1A6E"/>
    <w:rsid w:val="00B562B7"/>
    <w:rsid w:val="00B611E4"/>
    <w:rsid w:val="00B714F9"/>
    <w:rsid w:val="00B75682"/>
    <w:rsid w:val="00B848AC"/>
    <w:rsid w:val="00C066EF"/>
    <w:rsid w:val="00C450E9"/>
    <w:rsid w:val="00CA6844"/>
    <w:rsid w:val="00D516C8"/>
    <w:rsid w:val="00D55948"/>
    <w:rsid w:val="00E04FE9"/>
    <w:rsid w:val="00E06CC6"/>
    <w:rsid w:val="00E07715"/>
    <w:rsid w:val="00E14606"/>
    <w:rsid w:val="00E2684F"/>
    <w:rsid w:val="00E77CA3"/>
    <w:rsid w:val="00E806A1"/>
    <w:rsid w:val="00EC05F8"/>
    <w:rsid w:val="00EC314F"/>
    <w:rsid w:val="00F213A9"/>
    <w:rsid w:val="00F267F3"/>
    <w:rsid w:val="00F80167"/>
    <w:rsid w:val="00FE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91C1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91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1C1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6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71C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6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package" Target="embeddings/Microsoft_Word_Document1.docx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07828-F52A-420D-AC69-6780BB78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зина</dc:creator>
  <cp:keywords/>
  <dc:description/>
  <cp:lastModifiedBy>Марина</cp:lastModifiedBy>
  <cp:revision>22</cp:revision>
  <cp:lastPrinted>2018-02-11T15:05:00Z</cp:lastPrinted>
  <dcterms:created xsi:type="dcterms:W3CDTF">2012-11-06T08:47:00Z</dcterms:created>
  <dcterms:modified xsi:type="dcterms:W3CDTF">2018-02-22T08:00:00Z</dcterms:modified>
</cp:coreProperties>
</file>